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C2C77" w14:textId="77777777" w:rsidR="002E5E06" w:rsidRDefault="002E5E06"/>
    <w:sectPr w:rsidR="002E5E06" w:rsidSect="00C1696B">
      <w:headerReference w:type="first" r:id="rId7"/>
      <w:footerReference w:type="first" r:id="rId8"/>
      <w:pgSz w:w="12240" w:h="15840" w:code="1"/>
      <w:pgMar w:top="2430" w:right="1440" w:bottom="1440" w:left="1440" w:header="14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869B" w14:textId="77777777" w:rsidR="00FC6C2A" w:rsidRDefault="00FC6C2A">
      <w:r>
        <w:separator/>
      </w:r>
    </w:p>
  </w:endnote>
  <w:endnote w:type="continuationSeparator" w:id="0">
    <w:p w14:paraId="06893161" w14:textId="77777777" w:rsidR="00FC6C2A" w:rsidRDefault="00FC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17B1" w14:textId="0F27199B" w:rsidR="008923A2" w:rsidRDefault="00B8357C">
    <w:pPr>
      <w:pStyle w:val="Footer"/>
    </w:pPr>
    <w:r>
      <w:rPr>
        <w:noProof/>
      </w:rPr>
      <w:drawing>
        <wp:inline distT="0" distB="0" distL="0" distR="0" wp14:anchorId="7FC3CC26" wp14:editId="488E1E24">
          <wp:extent cx="5943600" cy="352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362EF" w14:textId="77777777" w:rsidR="00FC6C2A" w:rsidRDefault="00FC6C2A">
      <w:r>
        <w:separator/>
      </w:r>
    </w:p>
  </w:footnote>
  <w:footnote w:type="continuationSeparator" w:id="0">
    <w:p w14:paraId="766F9188" w14:textId="77777777" w:rsidR="00FC6C2A" w:rsidRDefault="00FC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3263" w14:textId="41B13021" w:rsidR="00C1696B" w:rsidRDefault="006C296B" w:rsidP="00F472EE">
    <w:pPr>
      <w:pStyle w:val="Header"/>
      <w:tabs>
        <w:tab w:val="left" w:pos="5670"/>
      </w:tabs>
    </w:pPr>
    <w:r w:rsidRPr="006C296B">
      <w:rPr>
        <w:noProof/>
      </w:rPr>
      <w:drawing>
        <wp:inline distT="0" distB="0" distL="0" distR="0" wp14:anchorId="0A6B04EB" wp14:editId="61440240">
          <wp:extent cx="5943600" cy="1466850"/>
          <wp:effectExtent l="0" t="0" r="0" b="0"/>
          <wp:docPr id="1594168516" name="Picture 1" descr="Text,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168516" name="Picture 1" descr="Text, lette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46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1AEF1" w14:textId="77777777" w:rsidR="00C1696B" w:rsidRDefault="00C169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A2"/>
    <w:rsid w:val="00015016"/>
    <w:rsid w:val="00043225"/>
    <w:rsid w:val="00074D6B"/>
    <w:rsid w:val="000D7BBC"/>
    <w:rsid w:val="000F3CB5"/>
    <w:rsid w:val="00114BCA"/>
    <w:rsid w:val="00274CFA"/>
    <w:rsid w:val="002B153F"/>
    <w:rsid w:val="002E5E06"/>
    <w:rsid w:val="002F1377"/>
    <w:rsid w:val="00335AD4"/>
    <w:rsid w:val="00343CAA"/>
    <w:rsid w:val="00395948"/>
    <w:rsid w:val="00475365"/>
    <w:rsid w:val="00536D7A"/>
    <w:rsid w:val="005777EA"/>
    <w:rsid w:val="0058361D"/>
    <w:rsid w:val="005B4786"/>
    <w:rsid w:val="0064147C"/>
    <w:rsid w:val="0065139B"/>
    <w:rsid w:val="00665729"/>
    <w:rsid w:val="00686101"/>
    <w:rsid w:val="0069130B"/>
    <w:rsid w:val="006C296B"/>
    <w:rsid w:val="006C29EB"/>
    <w:rsid w:val="006D173A"/>
    <w:rsid w:val="006D56F6"/>
    <w:rsid w:val="007A572F"/>
    <w:rsid w:val="008004F8"/>
    <w:rsid w:val="008923A2"/>
    <w:rsid w:val="008B4871"/>
    <w:rsid w:val="008F7F9A"/>
    <w:rsid w:val="00901F28"/>
    <w:rsid w:val="00965CFB"/>
    <w:rsid w:val="009B3B53"/>
    <w:rsid w:val="009D5333"/>
    <w:rsid w:val="00A35EDD"/>
    <w:rsid w:val="00AA66CA"/>
    <w:rsid w:val="00AE3DFF"/>
    <w:rsid w:val="00B66373"/>
    <w:rsid w:val="00B8357C"/>
    <w:rsid w:val="00C1696B"/>
    <w:rsid w:val="00C56DCC"/>
    <w:rsid w:val="00CD0DBA"/>
    <w:rsid w:val="00CF05B6"/>
    <w:rsid w:val="00D31556"/>
    <w:rsid w:val="00D65D37"/>
    <w:rsid w:val="00E969C9"/>
    <w:rsid w:val="00EE68ED"/>
    <w:rsid w:val="00F44988"/>
    <w:rsid w:val="00F472EE"/>
    <w:rsid w:val="00F67F4C"/>
    <w:rsid w:val="00F7233C"/>
    <w:rsid w:val="00FC6C2A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C0475"/>
  <w15:chartTrackingRefBased/>
  <w15:docId w15:val="{FF42EEF3-4323-461E-A68C-CD2D04D8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3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3A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633A-99ED-47B3-AF98-8C580F4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F/I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T</dc:creator>
  <cp:keywords/>
  <cp:lastModifiedBy>David Sharon</cp:lastModifiedBy>
  <cp:revision>3</cp:revision>
  <dcterms:created xsi:type="dcterms:W3CDTF">2025-02-04T16:33:00Z</dcterms:created>
  <dcterms:modified xsi:type="dcterms:W3CDTF">2025-09-02T19:43:00Z</dcterms:modified>
</cp:coreProperties>
</file>